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B1B9" w14:textId="77777777" w:rsidR="009A7E03" w:rsidRPr="00EF4097" w:rsidRDefault="009A7E03" w:rsidP="00613FB4">
      <w:pPr>
        <w:jc w:val="center"/>
        <w:rPr>
          <w:rFonts w:ascii="Arial" w:hAnsi="Arial" w:cs="Arial"/>
          <w:b/>
          <w:bCs/>
          <w:sz w:val="28"/>
          <w:szCs w:val="28"/>
          <w:lang w:val="es-PE"/>
        </w:rPr>
      </w:pPr>
    </w:p>
    <w:p w14:paraId="0001A799" w14:textId="73ACA3D1" w:rsidR="00C61820" w:rsidRPr="00EF4097" w:rsidRDefault="00613FB4" w:rsidP="00613FB4">
      <w:pPr>
        <w:jc w:val="center"/>
        <w:rPr>
          <w:rFonts w:ascii="Arial" w:hAnsi="Arial" w:cs="Arial"/>
          <w:b/>
          <w:bCs/>
          <w:sz w:val="28"/>
          <w:szCs w:val="28"/>
          <w:lang w:val="es-PE"/>
        </w:rPr>
      </w:pPr>
      <w:r w:rsidRPr="00EF4097">
        <w:rPr>
          <w:rFonts w:ascii="Arial" w:hAnsi="Arial" w:cs="Arial"/>
          <w:b/>
          <w:bCs/>
          <w:sz w:val="28"/>
          <w:szCs w:val="28"/>
          <w:lang w:val="es-PE"/>
        </w:rPr>
        <w:t>CURSO:</w:t>
      </w:r>
      <w:r w:rsidR="00F73898" w:rsidRPr="00EF4097">
        <w:rPr>
          <w:rFonts w:ascii="Arial" w:hAnsi="Arial" w:cs="Arial"/>
          <w:lang w:val="es-PE"/>
        </w:rPr>
        <w:t xml:space="preserve"> </w:t>
      </w:r>
      <w:r w:rsidR="00EF4097" w:rsidRPr="00EF4097">
        <w:rPr>
          <w:rFonts w:ascii="Arial" w:hAnsi="Arial" w:cs="Arial"/>
          <w:b/>
          <w:bCs/>
          <w:sz w:val="28"/>
          <w:szCs w:val="28"/>
          <w:lang w:val="es-PE"/>
        </w:rPr>
        <w:t>TRABAJOS EN ESPACIOS CONFINADOS</w:t>
      </w:r>
      <w:r w:rsidR="00F73898" w:rsidRPr="00EF4097">
        <w:rPr>
          <w:rFonts w:ascii="Arial" w:hAnsi="Arial" w:cs="Arial"/>
          <w:b/>
          <w:bCs/>
          <w:sz w:val="28"/>
          <w:szCs w:val="28"/>
          <w:lang w:val="es-PE"/>
        </w:rPr>
        <w:t xml:space="preserve"> </w:t>
      </w:r>
    </w:p>
    <w:p w14:paraId="7ABF2155" w14:textId="77777777" w:rsidR="00EF4097" w:rsidRPr="00EF4097" w:rsidRDefault="00EF4097" w:rsidP="00B61B44">
      <w:pPr>
        <w:jc w:val="center"/>
        <w:rPr>
          <w:rFonts w:ascii="Arial" w:hAnsi="Arial" w:cs="Arial"/>
          <w:b/>
          <w:bCs/>
          <w:noProof/>
          <w:sz w:val="24"/>
          <w:szCs w:val="24"/>
          <w:lang w:val="es-PE"/>
        </w:rPr>
      </w:pPr>
    </w:p>
    <w:p w14:paraId="2A1E5CFE" w14:textId="785F4AA2" w:rsidR="009A7E03" w:rsidRPr="00EF4097" w:rsidRDefault="00EF4097" w:rsidP="00B61B44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EF4097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3DF0941" wp14:editId="291B0BCB">
            <wp:extent cx="1631950" cy="1059943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1635940" cy="106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5644" w14:textId="77777777" w:rsidR="00F73898" w:rsidRPr="00EF4097" w:rsidRDefault="00B955C7" w:rsidP="00F73898">
      <w:pPr>
        <w:pStyle w:val="Ttulo4"/>
        <w:rPr>
          <w:rFonts w:ascii="Arial" w:hAnsi="Arial" w:cs="Arial"/>
          <w:lang w:val="es-PE"/>
        </w:rPr>
      </w:pPr>
      <w:r w:rsidRPr="00EF4097">
        <w:rPr>
          <w:rFonts w:ascii="Arial" w:hAnsi="Arial" w:cs="Arial"/>
          <w:lang w:val="es-PE"/>
        </w:rPr>
        <w:t>CONTENIDO</w:t>
      </w:r>
    </w:p>
    <w:p w14:paraId="37E87F84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1. Introducción y Legislación</w:t>
      </w:r>
    </w:p>
    <w:p w14:paraId="6D70ADB6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1.1.</w:t>
      </w:r>
      <w:r w:rsidRPr="00EF4097">
        <w:rPr>
          <w:rFonts w:ascii="Arial" w:hAnsi="Arial" w:cs="Arial"/>
          <w:lang w:val="es-PE"/>
        </w:rPr>
        <w:t xml:space="preserve"> ¿Qué son los espacios confinados?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1.2.</w:t>
      </w:r>
      <w:r w:rsidRPr="00EF4097">
        <w:rPr>
          <w:rFonts w:ascii="Arial" w:hAnsi="Arial" w:cs="Arial"/>
          <w:lang w:val="es-PE"/>
        </w:rPr>
        <w:t xml:space="preserve"> Importancia de la prevención y capacitación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1.3.</w:t>
      </w:r>
      <w:r w:rsidRPr="00EF4097">
        <w:rPr>
          <w:rFonts w:ascii="Arial" w:hAnsi="Arial" w:cs="Arial"/>
          <w:lang w:val="es-PE"/>
        </w:rPr>
        <w:t xml:space="preserve"> Ley N° 29783 – Ley de Seguridad y Salud en el Trabaj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1.4.</w:t>
      </w:r>
      <w:r w:rsidRPr="00EF4097">
        <w:rPr>
          <w:rFonts w:ascii="Arial" w:hAnsi="Arial" w:cs="Arial"/>
          <w:lang w:val="es-PE"/>
        </w:rPr>
        <w:t xml:space="preserve"> Reglamento D.S. N° 005-2012-TR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1.5.</w:t>
      </w:r>
      <w:r w:rsidRPr="00EF4097">
        <w:rPr>
          <w:rFonts w:ascii="Arial" w:hAnsi="Arial" w:cs="Arial"/>
          <w:lang w:val="es-PE"/>
        </w:rPr>
        <w:t xml:space="preserve"> Responsabilidades del empleador y del trabajador</w:t>
      </w:r>
    </w:p>
    <w:p w14:paraId="22668917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2. Identificación y Clasificación</w:t>
      </w:r>
    </w:p>
    <w:p w14:paraId="52A5ECDA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2.1.</w:t>
      </w:r>
      <w:r w:rsidRPr="00EF4097">
        <w:rPr>
          <w:rFonts w:ascii="Arial" w:hAnsi="Arial" w:cs="Arial"/>
          <w:lang w:val="es-PE"/>
        </w:rPr>
        <w:t xml:space="preserve"> Criterios técnicos para identificar un espacio confinad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2.2.</w:t>
      </w:r>
      <w:r w:rsidRPr="00EF4097">
        <w:rPr>
          <w:rFonts w:ascii="Arial" w:hAnsi="Arial" w:cs="Arial"/>
          <w:lang w:val="es-PE"/>
        </w:rPr>
        <w:t xml:space="preserve"> Clasificación de espacios confinados: con y sin riesg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2.3.</w:t>
      </w:r>
      <w:r w:rsidRPr="00EF4097">
        <w:rPr>
          <w:rFonts w:ascii="Arial" w:hAnsi="Arial" w:cs="Arial"/>
          <w:lang w:val="es-PE"/>
        </w:rPr>
        <w:t xml:space="preserve"> Señalización, delimitación y control de accesos</w:t>
      </w:r>
    </w:p>
    <w:p w14:paraId="37D15A29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3. Peligros y Control de Riesgos</w:t>
      </w:r>
    </w:p>
    <w:p w14:paraId="757CAF3B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3.1.</w:t>
      </w:r>
      <w:r w:rsidRPr="00EF4097">
        <w:rPr>
          <w:rFonts w:ascii="Arial" w:hAnsi="Arial" w:cs="Arial"/>
          <w:lang w:val="es-PE"/>
        </w:rPr>
        <w:t xml:space="preserve"> Atmósferas peligrosas: gases tóxicos, inflamables, deficiencia de oxígen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3.2.</w:t>
      </w:r>
      <w:r w:rsidRPr="00EF4097">
        <w:rPr>
          <w:rFonts w:ascii="Arial" w:hAnsi="Arial" w:cs="Arial"/>
          <w:lang w:val="es-PE"/>
        </w:rPr>
        <w:t xml:space="preserve"> Riesgos físicos: atrapamiento, caídas, golpes, asfixia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3.3.</w:t>
      </w:r>
      <w:r w:rsidRPr="00EF4097">
        <w:rPr>
          <w:rFonts w:ascii="Arial" w:hAnsi="Arial" w:cs="Arial"/>
          <w:lang w:val="es-PE"/>
        </w:rPr>
        <w:t xml:space="preserve"> Evaluación previa del ambiente intern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3.4.</w:t>
      </w:r>
      <w:r w:rsidRPr="00EF4097">
        <w:rPr>
          <w:rFonts w:ascii="Arial" w:hAnsi="Arial" w:cs="Arial"/>
          <w:lang w:val="es-PE"/>
        </w:rPr>
        <w:t xml:space="preserve"> Equipos de detección de gases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3.5.</w:t>
      </w:r>
      <w:r w:rsidRPr="00EF4097">
        <w:rPr>
          <w:rFonts w:ascii="Arial" w:hAnsi="Arial" w:cs="Arial"/>
          <w:lang w:val="es-PE"/>
        </w:rPr>
        <w:t xml:space="preserve"> Registro y análisis de riesgos</w:t>
      </w:r>
    </w:p>
    <w:p w14:paraId="0DF9D6D3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4. Procedimientos de Trabajo Seguro</w:t>
      </w:r>
    </w:p>
    <w:p w14:paraId="44B30AF5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4.1.</w:t>
      </w:r>
      <w:r w:rsidRPr="00EF4097">
        <w:rPr>
          <w:rFonts w:ascii="Arial" w:hAnsi="Arial" w:cs="Arial"/>
          <w:lang w:val="es-PE"/>
        </w:rPr>
        <w:t xml:space="preserve"> Permisos de trabajo: contenido mínimo y control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4.2.</w:t>
      </w:r>
      <w:r w:rsidRPr="00EF4097">
        <w:rPr>
          <w:rFonts w:ascii="Arial" w:hAnsi="Arial" w:cs="Arial"/>
          <w:lang w:val="es-PE"/>
        </w:rPr>
        <w:t xml:space="preserve"> Checklist de seguridad antes del ingres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4.3.</w:t>
      </w:r>
      <w:r w:rsidRPr="00EF4097">
        <w:rPr>
          <w:rFonts w:ascii="Arial" w:hAnsi="Arial" w:cs="Arial"/>
          <w:lang w:val="es-PE"/>
        </w:rPr>
        <w:t xml:space="preserve"> Acceso y salida segura del espacio confinad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4.4.</w:t>
      </w:r>
      <w:r w:rsidRPr="00EF4097">
        <w:rPr>
          <w:rFonts w:ascii="Arial" w:hAnsi="Arial" w:cs="Arial"/>
          <w:lang w:val="es-PE"/>
        </w:rPr>
        <w:t xml:space="preserve"> Comunicación durante el trabajo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4.5.</w:t>
      </w:r>
      <w:r w:rsidRPr="00EF4097">
        <w:rPr>
          <w:rFonts w:ascii="Arial" w:hAnsi="Arial" w:cs="Arial"/>
          <w:lang w:val="es-PE"/>
        </w:rPr>
        <w:t xml:space="preserve"> Control de energía peligrosa (LOTO – bloqueo y etiquetado)</w:t>
      </w:r>
    </w:p>
    <w:p w14:paraId="6DF90953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5. Equipos de Protección y Rescate</w:t>
      </w:r>
    </w:p>
    <w:p w14:paraId="05E7B642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5.1.</w:t>
      </w:r>
      <w:r w:rsidRPr="00EF4097">
        <w:rPr>
          <w:rFonts w:ascii="Arial" w:hAnsi="Arial" w:cs="Arial"/>
          <w:lang w:val="es-PE"/>
        </w:rPr>
        <w:t xml:space="preserve"> Equipos de Protección Personal (EPP) obligatorios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5.2.</w:t>
      </w:r>
      <w:r w:rsidRPr="00EF4097">
        <w:rPr>
          <w:rFonts w:ascii="Arial" w:hAnsi="Arial" w:cs="Arial"/>
          <w:lang w:val="es-PE"/>
        </w:rPr>
        <w:t xml:space="preserve"> Uso correcto de arnés, casco, protección respiratoria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lastRenderedPageBreak/>
        <w:t>5.3.</w:t>
      </w:r>
      <w:r w:rsidRPr="00EF4097">
        <w:rPr>
          <w:rFonts w:ascii="Arial" w:hAnsi="Arial" w:cs="Arial"/>
          <w:lang w:val="es-PE"/>
        </w:rPr>
        <w:t xml:space="preserve"> Roles del equipo de trabajo: trabajador, supervisor, vigía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5.4.</w:t>
      </w:r>
      <w:r w:rsidRPr="00EF4097">
        <w:rPr>
          <w:rFonts w:ascii="Arial" w:hAnsi="Arial" w:cs="Arial"/>
          <w:lang w:val="es-PE"/>
        </w:rPr>
        <w:t xml:space="preserve"> Plan de rescate y emergencia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5.5.</w:t>
      </w:r>
      <w:r w:rsidRPr="00EF4097">
        <w:rPr>
          <w:rFonts w:ascii="Arial" w:hAnsi="Arial" w:cs="Arial"/>
          <w:lang w:val="es-PE"/>
        </w:rPr>
        <w:t xml:space="preserve"> Equipos de rescate: trípode, líneas de vida, winches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5.6.</w:t>
      </w:r>
      <w:r w:rsidRPr="00EF4097">
        <w:rPr>
          <w:rFonts w:ascii="Arial" w:hAnsi="Arial" w:cs="Arial"/>
          <w:lang w:val="es-PE"/>
        </w:rPr>
        <w:t xml:space="preserve"> Simulacros y tiempos de respuesta</w:t>
      </w:r>
    </w:p>
    <w:p w14:paraId="4ADAF6E2" w14:textId="77777777" w:rsidR="00EF4097" w:rsidRPr="00EF4097" w:rsidRDefault="00EF4097" w:rsidP="00EF4097">
      <w:pPr>
        <w:pStyle w:val="Ttulo3"/>
        <w:rPr>
          <w:rFonts w:ascii="Arial" w:hAnsi="Arial" w:cs="Arial"/>
          <w:color w:val="auto"/>
          <w:lang w:val="es-PE"/>
        </w:rPr>
      </w:pPr>
      <w:r w:rsidRPr="00EF4097">
        <w:rPr>
          <w:rStyle w:val="Textoennegrita"/>
          <w:rFonts w:ascii="Arial" w:hAnsi="Arial" w:cs="Arial"/>
          <w:color w:val="auto"/>
          <w:lang w:val="es-PE"/>
        </w:rPr>
        <w:t>6. Casos Reales y Buenas Prácticas</w:t>
      </w:r>
    </w:p>
    <w:p w14:paraId="4D3E0AB3" w14:textId="77777777" w:rsidR="00EF4097" w:rsidRPr="00EF4097" w:rsidRDefault="00EF4097" w:rsidP="00EF4097">
      <w:pPr>
        <w:pStyle w:val="NormalWeb"/>
        <w:rPr>
          <w:rFonts w:ascii="Arial" w:hAnsi="Arial" w:cs="Arial"/>
          <w:lang w:val="es-PE"/>
        </w:rPr>
      </w:pPr>
      <w:r w:rsidRPr="00EF4097">
        <w:rPr>
          <w:rStyle w:val="Textoennegrita"/>
          <w:rFonts w:ascii="Arial" w:hAnsi="Arial" w:cs="Arial"/>
          <w:lang w:val="es-PE"/>
        </w:rPr>
        <w:t>6.1.</w:t>
      </w:r>
      <w:r w:rsidRPr="00EF4097">
        <w:rPr>
          <w:rFonts w:ascii="Arial" w:hAnsi="Arial" w:cs="Arial"/>
          <w:lang w:val="es-PE"/>
        </w:rPr>
        <w:t xml:space="preserve"> Accidentes frecuentes y errores comunes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6.2.</w:t>
      </w:r>
      <w:r w:rsidRPr="00EF4097">
        <w:rPr>
          <w:rFonts w:ascii="Arial" w:hAnsi="Arial" w:cs="Arial"/>
          <w:lang w:val="es-PE"/>
        </w:rPr>
        <w:t xml:space="preserve"> Análisis de causas y consecuencias</w:t>
      </w:r>
      <w:r w:rsidRPr="00EF4097">
        <w:rPr>
          <w:rFonts w:ascii="Arial" w:hAnsi="Arial" w:cs="Arial"/>
          <w:lang w:val="es-PE"/>
        </w:rPr>
        <w:br/>
      </w:r>
      <w:r w:rsidRPr="00EF4097">
        <w:rPr>
          <w:rStyle w:val="Textoennegrita"/>
          <w:rFonts w:ascii="Arial" w:hAnsi="Arial" w:cs="Arial"/>
          <w:lang w:val="es-PE"/>
        </w:rPr>
        <w:t>6.3.</w:t>
      </w:r>
      <w:r w:rsidRPr="00EF4097">
        <w:rPr>
          <w:rFonts w:ascii="Arial" w:hAnsi="Arial" w:cs="Arial"/>
          <w:lang w:val="es-PE"/>
        </w:rPr>
        <w:t xml:space="preserve"> Buenas prácticas observadas en operaciones reales</w:t>
      </w:r>
    </w:p>
    <w:p w14:paraId="6B4D9CD1" w14:textId="78D30422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52528476" w14:textId="42B0834D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08A9F20C" w14:textId="7AB77E5D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6C77A4FA" w14:textId="4500F9F0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51815469" w14:textId="69903362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5C101E60" w14:textId="716A38AA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130CD243" w14:textId="6DEB1B98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6F8E8C74" w14:textId="4AAF3042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3DDB2007" w14:textId="1A689465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3911B717" w14:textId="77A9C35F" w:rsidR="00C06F54" w:rsidRPr="00EF4097" w:rsidRDefault="00C06F54" w:rsidP="00F73898">
      <w:pPr>
        <w:pStyle w:val="NormalWeb"/>
        <w:rPr>
          <w:rFonts w:ascii="Arial" w:hAnsi="Arial" w:cs="Arial"/>
          <w:lang w:val="es-PE"/>
        </w:rPr>
      </w:pPr>
    </w:p>
    <w:p w14:paraId="55013A7D" w14:textId="2B2DB124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12F182DB" w14:textId="5635B7B1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65D4DA9D" w14:textId="31D3A6A8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1FAD4AE8" w14:textId="561F71E2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0F60CF82" w14:textId="100570FE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3BCC6DAE" w14:textId="2C9888E6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72C8AD7A" w14:textId="17B41DEE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73ECE9A2" w14:textId="62CBD234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404BF386" w14:textId="3CCA4554" w:rsidR="00AC724A" w:rsidRPr="00EF4097" w:rsidRDefault="00AC724A" w:rsidP="009F652E">
      <w:pPr>
        <w:pStyle w:val="NormalWeb"/>
        <w:ind w:firstLine="720"/>
        <w:rPr>
          <w:rFonts w:ascii="Arial" w:hAnsi="Arial" w:cs="Arial"/>
          <w:lang w:val="es-PE"/>
        </w:rPr>
      </w:pPr>
    </w:p>
    <w:p w14:paraId="6F980154" w14:textId="77777777" w:rsidR="00AC724A" w:rsidRPr="00EF4097" w:rsidRDefault="00AC724A" w:rsidP="00AC724A">
      <w:pPr>
        <w:pStyle w:val="NormalWeb"/>
        <w:rPr>
          <w:rFonts w:ascii="Arial" w:hAnsi="Arial" w:cs="Arial"/>
          <w:i/>
          <w:iCs/>
          <w:lang w:val="es-PE"/>
        </w:rPr>
      </w:pPr>
      <w:r w:rsidRPr="00EF4097">
        <w:rPr>
          <w:rFonts w:ascii="Arial" w:hAnsi="Arial" w:cs="Arial"/>
          <w:i/>
          <w:iCs/>
          <w:lang w:val="es-PE"/>
        </w:rPr>
        <w:t>Este curso ha sido desarrollado por INFOSET con el objetivo de proporcionar a los profesionales del sector minero, así como a todos aquellos interesados en el ámbito de la seguridad laboral, las herramientas y conocimientos necesarios para promover un ambiente de trabajo seguro y eficiente. Creemos firmemente que la seguridad en el sector de la minería no es solo una obligación legal, sino una responsabilidad compartida que debe ser priorizada por todos.</w:t>
      </w:r>
    </w:p>
    <w:p w14:paraId="3577DEBD" w14:textId="77777777" w:rsidR="00AC724A" w:rsidRPr="00EF4097" w:rsidRDefault="00AC724A" w:rsidP="00AC724A">
      <w:pPr>
        <w:pStyle w:val="NormalWeb"/>
        <w:rPr>
          <w:rFonts w:ascii="Arial" w:hAnsi="Arial" w:cs="Arial"/>
          <w:i/>
          <w:iCs/>
          <w:lang w:val="es-PE"/>
        </w:rPr>
      </w:pPr>
      <w:r w:rsidRPr="00EF4097">
        <w:rPr>
          <w:rFonts w:ascii="Arial" w:hAnsi="Arial" w:cs="Arial"/>
          <w:i/>
          <w:iCs/>
          <w:lang w:val="es-PE"/>
        </w:rPr>
        <w:t>Es fundamental que los participantes del curso apliquen los conocimientos adquiridos en sus respectivos entornos laborales, contribuyendo así a una cultura de seguridad que beneficie a todos. La prevención de accidentes y la promoción de buenas prácticas no solo protegen a los trabajadores, sino que también mejoran la productividad y la reputación de las empresas en la industria minera.</w:t>
      </w:r>
    </w:p>
    <w:p w14:paraId="52A8CFCD" w14:textId="77777777" w:rsidR="00AC724A" w:rsidRPr="00EF4097" w:rsidRDefault="00AC724A" w:rsidP="00AC724A">
      <w:pPr>
        <w:pStyle w:val="NormalWeb"/>
        <w:rPr>
          <w:rFonts w:ascii="Arial" w:hAnsi="Arial" w:cs="Arial"/>
          <w:i/>
          <w:iCs/>
          <w:lang w:val="es-PE"/>
        </w:rPr>
      </w:pPr>
      <w:r w:rsidRPr="00EF4097">
        <w:rPr>
          <w:rFonts w:ascii="Arial" w:hAnsi="Arial" w:cs="Arial"/>
          <w:i/>
          <w:iCs/>
          <w:lang w:val="es-PE"/>
        </w:rPr>
        <w:t>La difusión de este contenido es permitida siempre que se realice con el debido reconocimiento a INFOSET como autor del curso. Al compartir esta información, ayudamos a crear conciencia sobre la importancia de la seguridad en el trabajo y fomentamos una comunidad más informada y comprometida con la salud y el bienestar en el sector minero.</w:t>
      </w:r>
    </w:p>
    <w:p w14:paraId="3138CED4" w14:textId="77777777" w:rsidR="00AC724A" w:rsidRPr="00EF4097" w:rsidRDefault="00AC724A" w:rsidP="00AC724A">
      <w:pPr>
        <w:pStyle w:val="NormalWeb"/>
        <w:rPr>
          <w:rFonts w:ascii="Arial" w:hAnsi="Arial" w:cs="Arial"/>
          <w:i/>
          <w:iCs/>
          <w:lang w:val="es-PE"/>
        </w:rPr>
      </w:pPr>
      <w:r w:rsidRPr="00EF4097">
        <w:rPr>
          <w:rFonts w:ascii="Arial" w:hAnsi="Arial" w:cs="Arial"/>
          <w:i/>
          <w:iCs/>
          <w:lang w:val="es-PE"/>
        </w:rPr>
        <w:t>Agradecemos a todos los participantes por su interés y dedicación en el aprendizaje de prácticas seguras. Juntos, podemos construir un futuro más seguro para todos.</w:t>
      </w:r>
    </w:p>
    <w:p w14:paraId="36D285B4" w14:textId="017C5168" w:rsidR="00AC724A" w:rsidRPr="00EF4097" w:rsidRDefault="00EF4097" w:rsidP="00AC724A">
      <w:pPr>
        <w:pStyle w:val="NormalWeb"/>
        <w:rPr>
          <w:rFonts w:ascii="Arial" w:hAnsi="Arial" w:cs="Arial"/>
          <w:i/>
          <w:iCs/>
          <w:lang w:val="es-PE"/>
        </w:rPr>
      </w:pPr>
      <w:r w:rsidRPr="00EF4097">
        <w:rPr>
          <w:rFonts w:ascii="Arial" w:hAnsi="Arial" w:cs="Arial"/>
          <w:i/>
          <w:iCs/>
          <w:lang w:val="es-PE"/>
        </w:rPr>
        <w:t xml:space="preserve">Administración de </w:t>
      </w:r>
      <w:r w:rsidR="00AC724A" w:rsidRPr="00EF4097">
        <w:rPr>
          <w:rFonts w:ascii="Arial" w:hAnsi="Arial" w:cs="Arial"/>
          <w:i/>
          <w:iCs/>
          <w:lang w:val="es-PE"/>
        </w:rPr>
        <w:t>INFOSET</w:t>
      </w:r>
    </w:p>
    <w:p w14:paraId="79954B77" w14:textId="77777777" w:rsidR="001A241E" w:rsidRPr="00EF4097" w:rsidRDefault="001A241E" w:rsidP="001A241E">
      <w:pPr>
        <w:rPr>
          <w:rFonts w:ascii="Arial" w:hAnsi="Arial" w:cs="Arial"/>
          <w:b/>
          <w:bCs/>
          <w:sz w:val="28"/>
          <w:szCs w:val="28"/>
          <w:lang w:val="es-PE"/>
        </w:rPr>
      </w:pPr>
    </w:p>
    <w:sectPr w:rsidR="001A241E" w:rsidRPr="00EF4097" w:rsidSect="00B61B44">
      <w:headerReference w:type="default" r:id="rId10"/>
      <w:footerReference w:type="default" r:id="rId11"/>
      <w:pgSz w:w="11907" w:h="16840" w:code="9"/>
      <w:pgMar w:top="1702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5813" w14:textId="77777777" w:rsidR="00B14456" w:rsidRDefault="00B14456" w:rsidP="00B955C7">
      <w:pPr>
        <w:spacing w:after="0" w:line="240" w:lineRule="auto"/>
      </w:pPr>
      <w:r>
        <w:separator/>
      </w:r>
    </w:p>
  </w:endnote>
  <w:endnote w:type="continuationSeparator" w:id="0">
    <w:p w14:paraId="59D18921" w14:textId="77777777" w:rsidR="00B14456" w:rsidRDefault="00B14456" w:rsidP="00B9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BF3" w14:textId="3FD1E466" w:rsidR="009A7E03" w:rsidRPr="009A7E03" w:rsidRDefault="009A7E03" w:rsidP="009A43FC">
    <w:pPr>
      <w:pStyle w:val="Piedepgina"/>
      <w:ind w:firstLine="1440"/>
      <w:jc w:val="right"/>
      <w:rPr>
        <w:rFonts w:ascii="Arial" w:hAnsi="Arial" w:cs="Arial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F3506" wp14:editId="744F80DA">
              <wp:simplePos x="0" y="0"/>
              <wp:positionH relativeFrom="column">
                <wp:posOffset>-25400</wp:posOffset>
              </wp:positionH>
              <wp:positionV relativeFrom="paragraph">
                <wp:posOffset>-292216</wp:posOffset>
              </wp:positionV>
              <wp:extent cx="6280150" cy="19166"/>
              <wp:effectExtent l="0" t="0" r="2540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150" cy="191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AD1FB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23pt" to="492.5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F55F8" wp14:editId="4BE1C4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BB5F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="003C44E6" w:rsidRPr="009A7E03">
      <w:rPr>
        <w:rFonts w:ascii="Arial" w:eastAsiaTheme="majorEastAsia" w:hAnsi="Arial" w:cs="Arial"/>
        <w:sz w:val="20"/>
        <w:szCs w:val="20"/>
        <w:lang w:val="es-PE"/>
      </w:rPr>
      <w:t>pág</w:t>
    </w:r>
    <w:r w:rsidR="003C44E6" w:rsidRPr="009A7E03">
      <w:rPr>
        <w:rFonts w:ascii="Arial" w:eastAsiaTheme="majorEastAsia" w:hAnsi="Arial" w:cs="Arial"/>
        <w:sz w:val="20"/>
        <w:szCs w:val="20"/>
      </w:rPr>
      <w:t>.</w:t>
    </w:r>
    <w:r w:rsidRPr="009A7E03">
      <w:rPr>
        <w:rFonts w:ascii="Arial" w:eastAsiaTheme="majorEastAsia" w:hAnsi="Arial" w:cs="Arial"/>
        <w:sz w:val="20"/>
        <w:szCs w:val="20"/>
      </w:rPr>
      <w:t xml:space="preserve"> </w:t>
    </w:r>
    <w:r w:rsidRPr="009A7E03">
      <w:rPr>
        <w:rFonts w:ascii="Arial" w:eastAsiaTheme="minorEastAsia" w:hAnsi="Arial" w:cs="Arial"/>
        <w:sz w:val="20"/>
        <w:szCs w:val="20"/>
      </w:rPr>
      <w:fldChar w:fldCharType="begin"/>
    </w:r>
    <w:r w:rsidRPr="009A7E03">
      <w:rPr>
        <w:rFonts w:ascii="Arial" w:hAnsi="Arial" w:cs="Arial"/>
        <w:sz w:val="20"/>
        <w:szCs w:val="20"/>
      </w:rPr>
      <w:instrText xml:space="preserve"> PAGE    \* MERGEFORMAT </w:instrText>
    </w:r>
    <w:r w:rsidRPr="009A7E03">
      <w:rPr>
        <w:rFonts w:ascii="Arial" w:eastAsiaTheme="minorEastAsia" w:hAnsi="Arial" w:cs="Arial"/>
        <w:sz w:val="20"/>
        <w:szCs w:val="20"/>
      </w:rPr>
      <w:fldChar w:fldCharType="separate"/>
    </w:r>
    <w:r w:rsidRPr="009A7E03">
      <w:rPr>
        <w:rFonts w:ascii="Arial" w:eastAsiaTheme="majorEastAsia" w:hAnsi="Arial" w:cs="Arial"/>
        <w:noProof/>
        <w:sz w:val="20"/>
        <w:szCs w:val="20"/>
      </w:rPr>
      <w:t>2</w:t>
    </w:r>
    <w:r w:rsidRPr="009A7E03">
      <w:rPr>
        <w:rFonts w:ascii="Arial" w:eastAsiaTheme="majorEastAsia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E48D" w14:textId="77777777" w:rsidR="00B14456" w:rsidRDefault="00B14456" w:rsidP="00B955C7">
      <w:pPr>
        <w:spacing w:after="0" w:line="240" w:lineRule="auto"/>
      </w:pPr>
      <w:r>
        <w:separator/>
      </w:r>
    </w:p>
  </w:footnote>
  <w:footnote w:type="continuationSeparator" w:id="0">
    <w:p w14:paraId="6F3CC9D6" w14:textId="77777777" w:rsidR="00B14456" w:rsidRDefault="00B14456" w:rsidP="00B9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D94" w14:textId="77777777" w:rsidR="002169D7" w:rsidRDefault="009A7E03" w:rsidP="009A43FC">
    <w:pPr>
      <w:pStyle w:val="Encabezado"/>
      <w:jc w:val="right"/>
      <w:rPr>
        <w:rFonts w:ascii="Arial" w:hAnsi="Arial" w:cs="Arial"/>
        <w:sz w:val="24"/>
        <w:szCs w:val="24"/>
      </w:rPr>
    </w:pPr>
    <w:r w:rsidRPr="002169D7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03351" wp14:editId="2C28B817">
              <wp:simplePos x="0" y="0"/>
              <wp:positionH relativeFrom="column">
                <wp:posOffset>-69850</wp:posOffset>
              </wp:positionH>
              <wp:positionV relativeFrom="paragraph">
                <wp:posOffset>482600</wp:posOffset>
              </wp:positionV>
              <wp:extent cx="6286500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FCE72" id="Conector recto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8pt" to="489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Pr="002169D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725FDAA" wp14:editId="21F86EF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663700" cy="317500"/>
          <wp:effectExtent l="0" t="0" r="0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0CBEA" w14:textId="5C105B46" w:rsidR="00B955C7" w:rsidRPr="002169D7" w:rsidRDefault="002169D7" w:rsidP="002169D7">
    <w:pPr>
      <w:pStyle w:val="Encabezado"/>
      <w:jc w:val="center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 xml:space="preserve">    </w:t>
    </w:r>
    <w:r>
      <w:rPr>
        <w:rFonts w:ascii="Arial" w:hAnsi="Arial" w:cs="Arial"/>
        <w:i/>
        <w:iCs/>
        <w:sz w:val="24"/>
        <w:szCs w:val="24"/>
      </w:rPr>
      <w:tab/>
    </w:r>
    <w:r>
      <w:rPr>
        <w:rFonts w:ascii="Arial" w:hAnsi="Arial" w:cs="Arial"/>
        <w:i/>
        <w:iCs/>
        <w:sz w:val="24"/>
        <w:szCs w:val="24"/>
      </w:rPr>
      <w:tab/>
      <w:t xml:space="preserve">    </w:t>
    </w:r>
    <w:hyperlink r:id="rId2" w:history="1">
      <w:r w:rsidR="00B10275" w:rsidRPr="000B0856">
        <w:rPr>
          <w:rStyle w:val="Hipervnculo"/>
          <w:rFonts w:ascii="Arial" w:hAnsi="Arial" w:cs="Arial"/>
          <w:i/>
          <w:iCs/>
          <w:sz w:val="24"/>
          <w:szCs w:val="24"/>
        </w:rPr>
        <w:t>http://infoset.org.pe</w:t>
      </w:r>
    </w:hyperlink>
    <w:r w:rsidR="009A43FC" w:rsidRPr="002169D7">
      <w:rPr>
        <w:rFonts w:ascii="Arial" w:hAnsi="Arial" w:cs="Arial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3D"/>
    <w:multiLevelType w:val="multilevel"/>
    <w:tmpl w:val="627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80A"/>
    <w:multiLevelType w:val="multilevel"/>
    <w:tmpl w:val="E8F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049EF"/>
    <w:multiLevelType w:val="multilevel"/>
    <w:tmpl w:val="2C9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A5C22"/>
    <w:multiLevelType w:val="multilevel"/>
    <w:tmpl w:val="ABB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D4750"/>
    <w:multiLevelType w:val="multilevel"/>
    <w:tmpl w:val="3130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EF0E43"/>
    <w:multiLevelType w:val="multilevel"/>
    <w:tmpl w:val="A3B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249F2"/>
    <w:multiLevelType w:val="multilevel"/>
    <w:tmpl w:val="00D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54325"/>
    <w:multiLevelType w:val="multilevel"/>
    <w:tmpl w:val="3F4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07D41"/>
    <w:multiLevelType w:val="multilevel"/>
    <w:tmpl w:val="F84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20A9A"/>
    <w:multiLevelType w:val="multilevel"/>
    <w:tmpl w:val="B8B4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6611E"/>
    <w:multiLevelType w:val="multilevel"/>
    <w:tmpl w:val="F7C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B3E1A"/>
    <w:multiLevelType w:val="multilevel"/>
    <w:tmpl w:val="7DF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76500"/>
    <w:multiLevelType w:val="multilevel"/>
    <w:tmpl w:val="F80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F15892"/>
    <w:multiLevelType w:val="multilevel"/>
    <w:tmpl w:val="1F1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20E62"/>
    <w:multiLevelType w:val="multilevel"/>
    <w:tmpl w:val="DC52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594D18"/>
    <w:multiLevelType w:val="multilevel"/>
    <w:tmpl w:val="ACE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76528"/>
    <w:multiLevelType w:val="multilevel"/>
    <w:tmpl w:val="04D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D63A54"/>
    <w:multiLevelType w:val="multilevel"/>
    <w:tmpl w:val="C61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6D5F17"/>
    <w:multiLevelType w:val="multilevel"/>
    <w:tmpl w:val="5A9E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CF0062"/>
    <w:multiLevelType w:val="multilevel"/>
    <w:tmpl w:val="BA0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B63822"/>
    <w:multiLevelType w:val="multilevel"/>
    <w:tmpl w:val="73E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D1384C"/>
    <w:multiLevelType w:val="multilevel"/>
    <w:tmpl w:val="EB0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A7CBD"/>
    <w:multiLevelType w:val="multilevel"/>
    <w:tmpl w:val="69B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993B53"/>
    <w:multiLevelType w:val="multilevel"/>
    <w:tmpl w:val="607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4153E8"/>
    <w:multiLevelType w:val="multilevel"/>
    <w:tmpl w:val="620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071FA"/>
    <w:multiLevelType w:val="multilevel"/>
    <w:tmpl w:val="C466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467021"/>
    <w:multiLevelType w:val="multilevel"/>
    <w:tmpl w:val="00F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780E75"/>
    <w:multiLevelType w:val="multilevel"/>
    <w:tmpl w:val="98A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117DBA"/>
    <w:multiLevelType w:val="multilevel"/>
    <w:tmpl w:val="457A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D30CF"/>
    <w:multiLevelType w:val="multilevel"/>
    <w:tmpl w:val="42C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5A50A3"/>
    <w:multiLevelType w:val="multilevel"/>
    <w:tmpl w:val="9FA4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4641AD"/>
    <w:multiLevelType w:val="multilevel"/>
    <w:tmpl w:val="7638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096485"/>
    <w:multiLevelType w:val="multilevel"/>
    <w:tmpl w:val="349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1250B9"/>
    <w:multiLevelType w:val="multilevel"/>
    <w:tmpl w:val="343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281059"/>
    <w:multiLevelType w:val="multilevel"/>
    <w:tmpl w:val="D1C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37E2F"/>
    <w:multiLevelType w:val="multilevel"/>
    <w:tmpl w:val="462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047F03"/>
    <w:multiLevelType w:val="multilevel"/>
    <w:tmpl w:val="BBB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1A62F0"/>
    <w:multiLevelType w:val="multilevel"/>
    <w:tmpl w:val="A4A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355D58"/>
    <w:multiLevelType w:val="multilevel"/>
    <w:tmpl w:val="82F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4C688C"/>
    <w:multiLevelType w:val="multilevel"/>
    <w:tmpl w:val="3E9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595AB8"/>
    <w:multiLevelType w:val="multilevel"/>
    <w:tmpl w:val="271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37074"/>
    <w:multiLevelType w:val="multilevel"/>
    <w:tmpl w:val="A67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F81062"/>
    <w:multiLevelType w:val="multilevel"/>
    <w:tmpl w:val="648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5A06E0"/>
    <w:multiLevelType w:val="multilevel"/>
    <w:tmpl w:val="E21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A00311"/>
    <w:multiLevelType w:val="multilevel"/>
    <w:tmpl w:val="BCB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B7086D"/>
    <w:multiLevelType w:val="multilevel"/>
    <w:tmpl w:val="D7F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011739"/>
    <w:multiLevelType w:val="multilevel"/>
    <w:tmpl w:val="2D1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5B685F"/>
    <w:multiLevelType w:val="multilevel"/>
    <w:tmpl w:val="B2E2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DC3298"/>
    <w:multiLevelType w:val="multilevel"/>
    <w:tmpl w:val="5F3C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82208E"/>
    <w:multiLevelType w:val="multilevel"/>
    <w:tmpl w:val="530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AD2597"/>
    <w:multiLevelType w:val="multilevel"/>
    <w:tmpl w:val="AA8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D51E4C"/>
    <w:multiLevelType w:val="multilevel"/>
    <w:tmpl w:val="E81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D7629E"/>
    <w:multiLevelType w:val="multilevel"/>
    <w:tmpl w:val="25C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826F76"/>
    <w:multiLevelType w:val="multilevel"/>
    <w:tmpl w:val="B8E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437B2C"/>
    <w:multiLevelType w:val="multilevel"/>
    <w:tmpl w:val="279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B20449"/>
    <w:multiLevelType w:val="multilevel"/>
    <w:tmpl w:val="4BE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C02F57"/>
    <w:multiLevelType w:val="multilevel"/>
    <w:tmpl w:val="B7F0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F52A66"/>
    <w:multiLevelType w:val="multilevel"/>
    <w:tmpl w:val="B25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BD1F45"/>
    <w:multiLevelType w:val="multilevel"/>
    <w:tmpl w:val="916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0966BB"/>
    <w:multiLevelType w:val="multilevel"/>
    <w:tmpl w:val="DFCA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8E5F2F"/>
    <w:multiLevelType w:val="multilevel"/>
    <w:tmpl w:val="B43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147F04"/>
    <w:multiLevelType w:val="multilevel"/>
    <w:tmpl w:val="160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3F711F"/>
    <w:multiLevelType w:val="multilevel"/>
    <w:tmpl w:val="22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5E11EE"/>
    <w:multiLevelType w:val="multilevel"/>
    <w:tmpl w:val="2256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5F40CD"/>
    <w:multiLevelType w:val="multilevel"/>
    <w:tmpl w:val="52A6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E96CD0"/>
    <w:multiLevelType w:val="multilevel"/>
    <w:tmpl w:val="47E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341EF8"/>
    <w:multiLevelType w:val="multilevel"/>
    <w:tmpl w:val="8686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592C8C"/>
    <w:multiLevelType w:val="multilevel"/>
    <w:tmpl w:val="73E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800DCB"/>
    <w:multiLevelType w:val="multilevel"/>
    <w:tmpl w:val="B2F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8F45DE"/>
    <w:multiLevelType w:val="multilevel"/>
    <w:tmpl w:val="47B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FA4638"/>
    <w:multiLevelType w:val="multilevel"/>
    <w:tmpl w:val="42C4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166FA8"/>
    <w:multiLevelType w:val="multilevel"/>
    <w:tmpl w:val="A10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184DA8"/>
    <w:multiLevelType w:val="multilevel"/>
    <w:tmpl w:val="CE2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832CA3"/>
    <w:multiLevelType w:val="multilevel"/>
    <w:tmpl w:val="48CC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EF75B8"/>
    <w:multiLevelType w:val="multilevel"/>
    <w:tmpl w:val="D2BC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2A2808"/>
    <w:multiLevelType w:val="multilevel"/>
    <w:tmpl w:val="F94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813AB5"/>
    <w:multiLevelType w:val="multilevel"/>
    <w:tmpl w:val="D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1B6485"/>
    <w:multiLevelType w:val="multilevel"/>
    <w:tmpl w:val="384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5294FC5"/>
    <w:multiLevelType w:val="multilevel"/>
    <w:tmpl w:val="DC6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5333CF9"/>
    <w:multiLevelType w:val="multilevel"/>
    <w:tmpl w:val="CCA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C6505C"/>
    <w:multiLevelType w:val="multilevel"/>
    <w:tmpl w:val="3BA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D50FFA"/>
    <w:multiLevelType w:val="multilevel"/>
    <w:tmpl w:val="14D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413CD2"/>
    <w:multiLevelType w:val="multilevel"/>
    <w:tmpl w:val="ED1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691A56"/>
    <w:multiLevelType w:val="multilevel"/>
    <w:tmpl w:val="0CB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849289B"/>
    <w:multiLevelType w:val="multilevel"/>
    <w:tmpl w:val="1EB0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282FB6"/>
    <w:multiLevelType w:val="multilevel"/>
    <w:tmpl w:val="32C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9391F53"/>
    <w:multiLevelType w:val="multilevel"/>
    <w:tmpl w:val="E2C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4206B8"/>
    <w:multiLevelType w:val="multilevel"/>
    <w:tmpl w:val="FD0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F60FF5"/>
    <w:multiLevelType w:val="multilevel"/>
    <w:tmpl w:val="9BE6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DF57B7"/>
    <w:multiLevelType w:val="multilevel"/>
    <w:tmpl w:val="951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46272F"/>
    <w:multiLevelType w:val="multilevel"/>
    <w:tmpl w:val="F6E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7A771F"/>
    <w:multiLevelType w:val="multilevel"/>
    <w:tmpl w:val="5070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A97A72"/>
    <w:multiLevelType w:val="multilevel"/>
    <w:tmpl w:val="843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DC2EDC"/>
    <w:multiLevelType w:val="multilevel"/>
    <w:tmpl w:val="E26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DA426EC"/>
    <w:multiLevelType w:val="multilevel"/>
    <w:tmpl w:val="B8E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B3636B"/>
    <w:multiLevelType w:val="multilevel"/>
    <w:tmpl w:val="A70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66368B"/>
    <w:multiLevelType w:val="multilevel"/>
    <w:tmpl w:val="576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F284238"/>
    <w:multiLevelType w:val="multilevel"/>
    <w:tmpl w:val="30A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4348B4"/>
    <w:multiLevelType w:val="multilevel"/>
    <w:tmpl w:val="E8E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6C0FDA"/>
    <w:multiLevelType w:val="multilevel"/>
    <w:tmpl w:val="8D9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8A0DF4"/>
    <w:multiLevelType w:val="multilevel"/>
    <w:tmpl w:val="EDF8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D53DD7"/>
    <w:multiLevelType w:val="multilevel"/>
    <w:tmpl w:val="31D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2E0225"/>
    <w:multiLevelType w:val="multilevel"/>
    <w:tmpl w:val="085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EA4282"/>
    <w:multiLevelType w:val="multilevel"/>
    <w:tmpl w:val="553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0717D6"/>
    <w:multiLevelType w:val="multilevel"/>
    <w:tmpl w:val="4B0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B51EA7"/>
    <w:multiLevelType w:val="multilevel"/>
    <w:tmpl w:val="256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D6172D"/>
    <w:multiLevelType w:val="multilevel"/>
    <w:tmpl w:val="BBD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1E13F7A"/>
    <w:multiLevelType w:val="multilevel"/>
    <w:tmpl w:val="F0DC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21F0165"/>
    <w:multiLevelType w:val="multilevel"/>
    <w:tmpl w:val="70F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239610B"/>
    <w:multiLevelType w:val="multilevel"/>
    <w:tmpl w:val="481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CF5F60"/>
    <w:multiLevelType w:val="multilevel"/>
    <w:tmpl w:val="807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36F793D"/>
    <w:multiLevelType w:val="multilevel"/>
    <w:tmpl w:val="E15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4F67958"/>
    <w:multiLevelType w:val="multilevel"/>
    <w:tmpl w:val="0682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887072"/>
    <w:multiLevelType w:val="multilevel"/>
    <w:tmpl w:val="3570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8F5DFA"/>
    <w:multiLevelType w:val="multilevel"/>
    <w:tmpl w:val="F26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CA48C8"/>
    <w:multiLevelType w:val="multilevel"/>
    <w:tmpl w:val="ECD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FF2DA3"/>
    <w:multiLevelType w:val="multilevel"/>
    <w:tmpl w:val="F0B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D25B1D"/>
    <w:multiLevelType w:val="multilevel"/>
    <w:tmpl w:val="626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8112FF"/>
    <w:multiLevelType w:val="multilevel"/>
    <w:tmpl w:val="F21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E766EE"/>
    <w:multiLevelType w:val="multilevel"/>
    <w:tmpl w:val="F22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0010FC"/>
    <w:multiLevelType w:val="multilevel"/>
    <w:tmpl w:val="939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792AAC"/>
    <w:multiLevelType w:val="multilevel"/>
    <w:tmpl w:val="856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B712B1"/>
    <w:multiLevelType w:val="multilevel"/>
    <w:tmpl w:val="69B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DA4B68"/>
    <w:multiLevelType w:val="multilevel"/>
    <w:tmpl w:val="38C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576E3A"/>
    <w:multiLevelType w:val="multilevel"/>
    <w:tmpl w:val="E724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9D727A5"/>
    <w:multiLevelType w:val="multilevel"/>
    <w:tmpl w:val="38B6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A3B39E8"/>
    <w:multiLevelType w:val="multilevel"/>
    <w:tmpl w:val="953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EA5B45"/>
    <w:multiLevelType w:val="multilevel"/>
    <w:tmpl w:val="4A8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1376BF"/>
    <w:multiLevelType w:val="multilevel"/>
    <w:tmpl w:val="C20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1B3867"/>
    <w:multiLevelType w:val="multilevel"/>
    <w:tmpl w:val="EA3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111D06"/>
    <w:multiLevelType w:val="multilevel"/>
    <w:tmpl w:val="437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635BAF"/>
    <w:multiLevelType w:val="multilevel"/>
    <w:tmpl w:val="33E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B124D9"/>
    <w:multiLevelType w:val="multilevel"/>
    <w:tmpl w:val="A1A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D20815"/>
    <w:multiLevelType w:val="multilevel"/>
    <w:tmpl w:val="8432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BC0FFC"/>
    <w:multiLevelType w:val="multilevel"/>
    <w:tmpl w:val="BBF8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E9B7398"/>
    <w:multiLevelType w:val="multilevel"/>
    <w:tmpl w:val="C9E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A916FF"/>
    <w:multiLevelType w:val="multilevel"/>
    <w:tmpl w:val="E42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327A23"/>
    <w:multiLevelType w:val="multilevel"/>
    <w:tmpl w:val="D8C2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7E57DE"/>
    <w:multiLevelType w:val="multilevel"/>
    <w:tmpl w:val="43F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802B57"/>
    <w:multiLevelType w:val="multilevel"/>
    <w:tmpl w:val="DAE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0D5E31"/>
    <w:multiLevelType w:val="multilevel"/>
    <w:tmpl w:val="963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D659CF"/>
    <w:multiLevelType w:val="multilevel"/>
    <w:tmpl w:val="335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33B6BF1"/>
    <w:multiLevelType w:val="multilevel"/>
    <w:tmpl w:val="923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53173B"/>
    <w:multiLevelType w:val="multilevel"/>
    <w:tmpl w:val="E95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642110"/>
    <w:multiLevelType w:val="multilevel"/>
    <w:tmpl w:val="332C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B64E19"/>
    <w:multiLevelType w:val="multilevel"/>
    <w:tmpl w:val="993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0C3CAA"/>
    <w:multiLevelType w:val="multilevel"/>
    <w:tmpl w:val="2D44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43440C2"/>
    <w:multiLevelType w:val="multilevel"/>
    <w:tmpl w:val="407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4925ED1"/>
    <w:multiLevelType w:val="multilevel"/>
    <w:tmpl w:val="989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4D136A1"/>
    <w:multiLevelType w:val="multilevel"/>
    <w:tmpl w:val="F2B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81229F"/>
    <w:multiLevelType w:val="multilevel"/>
    <w:tmpl w:val="AB3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813192"/>
    <w:multiLevelType w:val="multilevel"/>
    <w:tmpl w:val="BE4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8B1842"/>
    <w:multiLevelType w:val="multilevel"/>
    <w:tmpl w:val="838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D67664"/>
    <w:multiLevelType w:val="multilevel"/>
    <w:tmpl w:val="62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6560251"/>
    <w:multiLevelType w:val="multilevel"/>
    <w:tmpl w:val="33B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EB616C"/>
    <w:multiLevelType w:val="multilevel"/>
    <w:tmpl w:val="4AE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582D5E"/>
    <w:multiLevelType w:val="multilevel"/>
    <w:tmpl w:val="305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20031F"/>
    <w:multiLevelType w:val="multilevel"/>
    <w:tmpl w:val="D23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655E3A"/>
    <w:multiLevelType w:val="multilevel"/>
    <w:tmpl w:val="2EE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A3524C5"/>
    <w:multiLevelType w:val="multilevel"/>
    <w:tmpl w:val="B40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E505E7"/>
    <w:multiLevelType w:val="multilevel"/>
    <w:tmpl w:val="478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C005C5D"/>
    <w:multiLevelType w:val="multilevel"/>
    <w:tmpl w:val="348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C0100B6"/>
    <w:multiLevelType w:val="multilevel"/>
    <w:tmpl w:val="FAB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C6E6AF6"/>
    <w:multiLevelType w:val="multilevel"/>
    <w:tmpl w:val="3F9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5D2FAC"/>
    <w:multiLevelType w:val="multilevel"/>
    <w:tmpl w:val="50A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CB1F8B"/>
    <w:multiLevelType w:val="multilevel"/>
    <w:tmpl w:val="C21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6F4C9B"/>
    <w:multiLevelType w:val="multilevel"/>
    <w:tmpl w:val="183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815D9A"/>
    <w:multiLevelType w:val="multilevel"/>
    <w:tmpl w:val="6A3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B7023B"/>
    <w:multiLevelType w:val="multilevel"/>
    <w:tmpl w:val="7DC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553DFC"/>
    <w:multiLevelType w:val="multilevel"/>
    <w:tmpl w:val="574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8737AC"/>
    <w:multiLevelType w:val="multilevel"/>
    <w:tmpl w:val="0F4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D43EC0"/>
    <w:multiLevelType w:val="multilevel"/>
    <w:tmpl w:val="F43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FEA08CA"/>
    <w:multiLevelType w:val="multilevel"/>
    <w:tmpl w:val="BB2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02F604C"/>
    <w:multiLevelType w:val="multilevel"/>
    <w:tmpl w:val="205C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0656C7A"/>
    <w:multiLevelType w:val="multilevel"/>
    <w:tmpl w:val="933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0D679A4"/>
    <w:multiLevelType w:val="multilevel"/>
    <w:tmpl w:val="A47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4C238B"/>
    <w:multiLevelType w:val="multilevel"/>
    <w:tmpl w:val="9C1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765377"/>
    <w:multiLevelType w:val="multilevel"/>
    <w:tmpl w:val="98A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B5616F"/>
    <w:multiLevelType w:val="multilevel"/>
    <w:tmpl w:val="3C6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4B4C95"/>
    <w:multiLevelType w:val="multilevel"/>
    <w:tmpl w:val="868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90216E"/>
    <w:multiLevelType w:val="multilevel"/>
    <w:tmpl w:val="648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6E2949"/>
    <w:multiLevelType w:val="multilevel"/>
    <w:tmpl w:val="1C7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9468B7"/>
    <w:multiLevelType w:val="multilevel"/>
    <w:tmpl w:val="12B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AE4333"/>
    <w:multiLevelType w:val="multilevel"/>
    <w:tmpl w:val="98BA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C414C1"/>
    <w:multiLevelType w:val="multilevel"/>
    <w:tmpl w:val="C6C6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C41A14"/>
    <w:multiLevelType w:val="multilevel"/>
    <w:tmpl w:val="512E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9026F9"/>
    <w:multiLevelType w:val="multilevel"/>
    <w:tmpl w:val="CCB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E13DB7"/>
    <w:multiLevelType w:val="multilevel"/>
    <w:tmpl w:val="929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74D68DE"/>
    <w:multiLevelType w:val="multilevel"/>
    <w:tmpl w:val="9D82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8521B70"/>
    <w:multiLevelType w:val="multilevel"/>
    <w:tmpl w:val="A06C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026D46"/>
    <w:multiLevelType w:val="multilevel"/>
    <w:tmpl w:val="DED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4B52BB"/>
    <w:multiLevelType w:val="multilevel"/>
    <w:tmpl w:val="36C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95F5DD9"/>
    <w:multiLevelType w:val="multilevel"/>
    <w:tmpl w:val="49A2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082D5D"/>
    <w:multiLevelType w:val="multilevel"/>
    <w:tmpl w:val="056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1B0210"/>
    <w:multiLevelType w:val="multilevel"/>
    <w:tmpl w:val="BA1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6069E1"/>
    <w:multiLevelType w:val="multilevel"/>
    <w:tmpl w:val="337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201537"/>
    <w:multiLevelType w:val="multilevel"/>
    <w:tmpl w:val="00F6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B633456"/>
    <w:multiLevelType w:val="multilevel"/>
    <w:tmpl w:val="1E1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9A6435"/>
    <w:multiLevelType w:val="multilevel"/>
    <w:tmpl w:val="2FA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F87A6A"/>
    <w:multiLevelType w:val="multilevel"/>
    <w:tmpl w:val="1E1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2131D6"/>
    <w:multiLevelType w:val="multilevel"/>
    <w:tmpl w:val="59C0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4154C2"/>
    <w:multiLevelType w:val="multilevel"/>
    <w:tmpl w:val="978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D4E35D0"/>
    <w:multiLevelType w:val="multilevel"/>
    <w:tmpl w:val="568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E61C1E"/>
    <w:multiLevelType w:val="multilevel"/>
    <w:tmpl w:val="9E9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E7464A4"/>
    <w:multiLevelType w:val="multilevel"/>
    <w:tmpl w:val="7D8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3E239F"/>
    <w:multiLevelType w:val="multilevel"/>
    <w:tmpl w:val="686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0380D48"/>
    <w:multiLevelType w:val="multilevel"/>
    <w:tmpl w:val="7F1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612224"/>
    <w:multiLevelType w:val="multilevel"/>
    <w:tmpl w:val="CC96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13B52BD"/>
    <w:multiLevelType w:val="multilevel"/>
    <w:tmpl w:val="BD42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61015C"/>
    <w:multiLevelType w:val="multilevel"/>
    <w:tmpl w:val="9BD6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A53B13"/>
    <w:multiLevelType w:val="multilevel"/>
    <w:tmpl w:val="F580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D046FD"/>
    <w:multiLevelType w:val="multilevel"/>
    <w:tmpl w:val="266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3811ADF"/>
    <w:multiLevelType w:val="multilevel"/>
    <w:tmpl w:val="41FC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4142F16"/>
    <w:multiLevelType w:val="multilevel"/>
    <w:tmpl w:val="1BCA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253537"/>
    <w:multiLevelType w:val="multilevel"/>
    <w:tmpl w:val="9B4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9300EC"/>
    <w:multiLevelType w:val="multilevel"/>
    <w:tmpl w:val="222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A2473B"/>
    <w:multiLevelType w:val="multilevel"/>
    <w:tmpl w:val="AC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2F5697"/>
    <w:multiLevelType w:val="multilevel"/>
    <w:tmpl w:val="4404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866C8D"/>
    <w:multiLevelType w:val="multilevel"/>
    <w:tmpl w:val="5CD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7173588"/>
    <w:multiLevelType w:val="multilevel"/>
    <w:tmpl w:val="9C4A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8B12F3"/>
    <w:multiLevelType w:val="multilevel"/>
    <w:tmpl w:val="5318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7EE5120"/>
    <w:multiLevelType w:val="multilevel"/>
    <w:tmpl w:val="DB0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80F5187"/>
    <w:multiLevelType w:val="multilevel"/>
    <w:tmpl w:val="E98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647688"/>
    <w:multiLevelType w:val="multilevel"/>
    <w:tmpl w:val="441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9CD197A"/>
    <w:multiLevelType w:val="multilevel"/>
    <w:tmpl w:val="1E6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DB3519"/>
    <w:multiLevelType w:val="multilevel"/>
    <w:tmpl w:val="70D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EB35F9"/>
    <w:multiLevelType w:val="multilevel"/>
    <w:tmpl w:val="9350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366A48"/>
    <w:multiLevelType w:val="multilevel"/>
    <w:tmpl w:val="2DE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A935657"/>
    <w:multiLevelType w:val="multilevel"/>
    <w:tmpl w:val="18D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9F1305"/>
    <w:multiLevelType w:val="multilevel"/>
    <w:tmpl w:val="98B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D541F9"/>
    <w:multiLevelType w:val="multilevel"/>
    <w:tmpl w:val="4D5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123895"/>
    <w:multiLevelType w:val="multilevel"/>
    <w:tmpl w:val="B6C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8030BC"/>
    <w:multiLevelType w:val="multilevel"/>
    <w:tmpl w:val="C11C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B76D1B"/>
    <w:multiLevelType w:val="multilevel"/>
    <w:tmpl w:val="E7F4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CC47795"/>
    <w:multiLevelType w:val="multilevel"/>
    <w:tmpl w:val="C28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E72D12"/>
    <w:multiLevelType w:val="multilevel"/>
    <w:tmpl w:val="685C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017B50"/>
    <w:multiLevelType w:val="multilevel"/>
    <w:tmpl w:val="FF1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DA92AA0"/>
    <w:multiLevelType w:val="multilevel"/>
    <w:tmpl w:val="C89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A94897"/>
    <w:multiLevelType w:val="multilevel"/>
    <w:tmpl w:val="363E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CC0212"/>
    <w:multiLevelType w:val="multilevel"/>
    <w:tmpl w:val="58F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062B4D"/>
    <w:multiLevelType w:val="multilevel"/>
    <w:tmpl w:val="BB82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A17415"/>
    <w:multiLevelType w:val="multilevel"/>
    <w:tmpl w:val="39BE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DF3032"/>
    <w:multiLevelType w:val="multilevel"/>
    <w:tmpl w:val="6B1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F846481"/>
    <w:multiLevelType w:val="multilevel"/>
    <w:tmpl w:val="CCF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D879EC"/>
    <w:multiLevelType w:val="multilevel"/>
    <w:tmpl w:val="55D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0356692"/>
    <w:multiLevelType w:val="multilevel"/>
    <w:tmpl w:val="623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DB48EE"/>
    <w:multiLevelType w:val="multilevel"/>
    <w:tmpl w:val="208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EE52D5"/>
    <w:multiLevelType w:val="multilevel"/>
    <w:tmpl w:val="03C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2F91150"/>
    <w:multiLevelType w:val="multilevel"/>
    <w:tmpl w:val="DA8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526281"/>
    <w:multiLevelType w:val="multilevel"/>
    <w:tmpl w:val="8748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612A51"/>
    <w:multiLevelType w:val="multilevel"/>
    <w:tmpl w:val="3B9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3694B3C"/>
    <w:multiLevelType w:val="multilevel"/>
    <w:tmpl w:val="FDF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0B2356"/>
    <w:multiLevelType w:val="multilevel"/>
    <w:tmpl w:val="957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9A1609"/>
    <w:multiLevelType w:val="multilevel"/>
    <w:tmpl w:val="F56A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6281BC2"/>
    <w:multiLevelType w:val="multilevel"/>
    <w:tmpl w:val="535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6347E2D"/>
    <w:multiLevelType w:val="multilevel"/>
    <w:tmpl w:val="B3B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6A14F04"/>
    <w:multiLevelType w:val="multilevel"/>
    <w:tmpl w:val="1A42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6CD705B"/>
    <w:multiLevelType w:val="multilevel"/>
    <w:tmpl w:val="620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3D2466"/>
    <w:multiLevelType w:val="multilevel"/>
    <w:tmpl w:val="23B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EC5794"/>
    <w:multiLevelType w:val="multilevel"/>
    <w:tmpl w:val="423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2C5E79"/>
    <w:multiLevelType w:val="multilevel"/>
    <w:tmpl w:val="228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911411"/>
    <w:multiLevelType w:val="multilevel"/>
    <w:tmpl w:val="270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D52CA5"/>
    <w:multiLevelType w:val="multilevel"/>
    <w:tmpl w:val="F63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A446757"/>
    <w:multiLevelType w:val="multilevel"/>
    <w:tmpl w:val="61A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C5F17B0"/>
    <w:multiLevelType w:val="multilevel"/>
    <w:tmpl w:val="BD0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7B3E6C"/>
    <w:multiLevelType w:val="multilevel"/>
    <w:tmpl w:val="124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8B2228"/>
    <w:multiLevelType w:val="multilevel"/>
    <w:tmpl w:val="16E0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CC732CE"/>
    <w:multiLevelType w:val="multilevel"/>
    <w:tmpl w:val="9F0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1D2801"/>
    <w:multiLevelType w:val="multilevel"/>
    <w:tmpl w:val="D32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6F553C"/>
    <w:multiLevelType w:val="multilevel"/>
    <w:tmpl w:val="39E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BB47A4"/>
    <w:multiLevelType w:val="multilevel"/>
    <w:tmpl w:val="1FB0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187EFF"/>
    <w:multiLevelType w:val="multilevel"/>
    <w:tmpl w:val="96B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F4A0D36"/>
    <w:multiLevelType w:val="multilevel"/>
    <w:tmpl w:val="F77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7"/>
  </w:num>
  <w:num w:numId="2">
    <w:abstractNumId w:val="190"/>
  </w:num>
  <w:num w:numId="3">
    <w:abstractNumId w:val="255"/>
  </w:num>
  <w:num w:numId="4">
    <w:abstractNumId w:val="78"/>
  </w:num>
  <w:num w:numId="5">
    <w:abstractNumId w:val="7"/>
  </w:num>
  <w:num w:numId="6">
    <w:abstractNumId w:val="111"/>
  </w:num>
  <w:num w:numId="7">
    <w:abstractNumId w:val="231"/>
  </w:num>
  <w:num w:numId="8">
    <w:abstractNumId w:val="35"/>
  </w:num>
  <w:num w:numId="9">
    <w:abstractNumId w:val="87"/>
  </w:num>
  <w:num w:numId="10">
    <w:abstractNumId w:val="120"/>
  </w:num>
  <w:num w:numId="11">
    <w:abstractNumId w:val="21"/>
  </w:num>
  <w:num w:numId="12">
    <w:abstractNumId w:val="201"/>
  </w:num>
  <w:num w:numId="13">
    <w:abstractNumId w:val="112"/>
  </w:num>
  <w:num w:numId="14">
    <w:abstractNumId w:val="226"/>
  </w:num>
  <w:num w:numId="15">
    <w:abstractNumId w:val="82"/>
  </w:num>
  <w:num w:numId="16">
    <w:abstractNumId w:val="34"/>
  </w:num>
  <w:num w:numId="17">
    <w:abstractNumId w:val="121"/>
  </w:num>
  <w:num w:numId="18">
    <w:abstractNumId w:val="267"/>
  </w:num>
  <w:num w:numId="19">
    <w:abstractNumId w:val="114"/>
  </w:num>
  <w:num w:numId="20">
    <w:abstractNumId w:val="147"/>
  </w:num>
  <w:num w:numId="21">
    <w:abstractNumId w:val="124"/>
  </w:num>
  <w:num w:numId="22">
    <w:abstractNumId w:val="188"/>
  </w:num>
  <w:num w:numId="23">
    <w:abstractNumId w:val="107"/>
  </w:num>
  <w:num w:numId="24">
    <w:abstractNumId w:val="40"/>
  </w:num>
  <w:num w:numId="25">
    <w:abstractNumId w:val="153"/>
  </w:num>
  <w:num w:numId="26">
    <w:abstractNumId w:val="246"/>
  </w:num>
  <w:num w:numId="27">
    <w:abstractNumId w:val="256"/>
  </w:num>
  <w:num w:numId="28">
    <w:abstractNumId w:val="233"/>
  </w:num>
  <w:num w:numId="29">
    <w:abstractNumId w:val="247"/>
  </w:num>
  <w:num w:numId="30">
    <w:abstractNumId w:val="85"/>
  </w:num>
  <w:num w:numId="31">
    <w:abstractNumId w:val="19"/>
  </w:num>
  <w:num w:numId="32">
    <w:abstractNumId w:val="58"/>
  </w:num>
  <w:num w:numId="33">
    <w:abstractNumId w:val="207"/>
  </w:num>
  <w:num w:numId="34">
    <w:abstractNumId w:val="108"/>
  </w:num>
  <w:num w:numId="35">
    <w:abstractNumId w:val="237"/>
  </w:num>
  <w:num w:numId="36">
    <w:abstractNumId w:val="210"/>
  </w:num>
  <w:num w:numId="37">
    <w:abstractNumId w:val="26"/>
  </w:num>
  <w:num w:numId="38">
    <w:abstractNumId w:val="110"/>
  </w:num>
  <w:num w:numId="39">
    <w:abstractNumId w:val="8"/>
  </w:num>
  <w:num w:numId="40">
    <w:abstractNumId w:val="52"/>
  </w:num>
  <w:num w:numId="41">
    <w:abstractNumId w:val="187"/>
  </w:num>
  <w:num w:numId="42">
    <w:abstractNumId w:val="264"/>
  </w:num>
  <w:num w:numId="43">
    <w:abstractNumId w:val="204"/>
  </w:num>
  <w:num w:numId="44">
    <w:abstractNumId w:val="205"/>
  </w:num>
  <w:num w:numId="45">
    <w:abstractNumId w:val="195"/>
  </w:num>
  <w:num w:numId="46">
    <w:abstractNumId w:val="159"/>
  </w:num>
  <w:num w:numId="47">
    <w:abstractNumId w:val="169"/>
  </w:num>
  <w:num w:numId="48">
    <w:abstractNumId w:val="115"/>
  </w:num>
  <w:num w:numId="49">
    <w:abstractNumId w:val="154"/>
  </w:num>
  <w:num w:numId="50">
    <w:abstractNumId w:val="163"/>
  </w:num>
  <w:num w:numId="51">
    <w:abstractNumId w:val="129"/>
  </w:num>
  <w:num w:numId="52">
    <w:abstractNumId w:val="68"/>
  </w:num>
  <w:num w:numId="53">
    <w:abstractNumId w:val="225"/>
  </w:num>
  <w:num w:numId="54">
    <w:abstractNumId w:val="176"/>
  </w:num>
  <w:num w:numId="55">
    <w:abstractNumId w:val="193"/>
  </w:num>
  <w:num w:numId="56">
    <w:abstractNumId w:val="168"/>
  </w:num>
  <w:num w:numId="57">
    <w:abstractNumId w:val="203"/>
  </w:num>
  <w:num w:numId="58">
    <w:abstractNumId w:val="260"/>
  </w:num>
  <w:num w:numId="59">
    <w:abstractNumId w:val="156"/>
  </w:num>
  <w:num w:numId="60">
    <w:abstractNumId w:val="189"/>
  </w:num>
  <w:num w:numId="61">
    <w:abstractNumId w:val="151"/>
  </w:num>
  <w:num w:numId="62">
    <w:abstractNumId w:val="20"/>
  </w:num>
  <w:num w:numId="63">
    <w:abstractNumId w:val="37"/>
  </w:num>
  <w:num w:numId="64">
    <w:abstractNumId w:val="145"/>
  </w:num>
  <w:num w:numId="65">
    <w:abstractNumId w:val="134"/>
  </w:num>
  <w:num w:numId="66">
    <w:abstractNumId w:val="238"/>
  </w:num>
  <w:num w:numId="67">
    <w:abstractNumId w:val="4"/>
  </w:num>
  <w:num w:numId="68">
    <w:abstractNumId w:val="240"/>
  </w:num>
  <w:num w:numId="69">
    <w:abstractNumId w:val="244"/>
  </w:num>
  <w:num w:numId="70">
    <w:abstractNumId w:val="245"/>
  </w:num>
  <w:num w:numId="71">
    <w:abstractNumId w:val="242"/>
  </w:num>
  <w:num w:numId="72">
    <w:abstractNumId w:val="16"/>
  </w:num>
  <w:num w:numId="73">
    <w:abstractNumId w:val="132"/>
  </w:num>
  <w:num w:numId="74">
    <w:abstractNumId w:val="214"/>
  </w:num>
  <w:num w:numId="75">
    <w:abstractNumId w:val="66"/>
  </w:num>
  <w:num w:numId="76">
    <w:abstractNumId w:val="131"/>
  </w:num>
  <w:num w:numId="77">
    <w:abstractNumId w:val="259"/>
  </w:num>
  <w:num w:numId="78">
    <w:abstractNumId w:val="220"/>
  </w:num>
  <w:num w:numId="79">
    <w:abstractNumId w:val="191"/>
  </w:num>
  <w:num w:numId="80">
    <w:abstractNumId w:val="63"/>
  </w:num>
  <w:num w:numId="81">
    <w:abstractNumId w:val="53"/>
  </w:num>
  <w:num w:numId="82">
    <w:abstractNumId w:val="215"/>
  </w:num>
  <w:num w:numId="83">
    <w:abstractNumId w:val="209"/>
  </w:num>
  <w:num w:numId="84">
    <w:abstractNumId w:val="123"/>
  </w:num>
  <w:num w:numId="85">
    <w:abstractNumId w:val="199"/>
  </w:num>
  <w:num w:numId="86">
    <w:abstractNumId w:val="165"/>
  </w:num>
  <w:num w:numId="87">
    <w:abstractNumId w:val="97"/>
  </w:num>
  <w:num w:numId="88">
    <w:abstractNumId w:val="222"/>
  </w:num>
  <w:num w:numId="89">
    <w:abstractNumId w:val="67"/>
  </w:num>
  <w:num w:numId="90">
    <w:abstractNumId w:val="91"/>
  </w:num>
  <w:num w:numId="91">
    <w:abstractNumId w:val="162"/>
  </w:num>
  <w:num w:numId="92">
    <w:abstractNumId w:val="79"/>
  </w:num>
  <w:num w:numId="93">
    <w:abstractNumId w:val="177"/>
  </w:num>
  <w:num w:numId="94">
    <w:abstractNumId w:val="144"/>
  </w:num>
  <w:num w:numId="95">
    <w:abstractNumId w:val="200"/>
  </w:num>
  <w:num w:numId="96">
    <w:abstractNumId w:val="27"/>
  </w:num>
  <w:num w:numId="97">
    <w:abstractNumId w:val="261"/>
  </w:num>
  <w:num w:numId="98">
    <w:abstractNumId w:val="62"/>
  </w:num>
  <w:num w:numId="99">
    <w:abstractNumId w:val="72"/>
  </w:num>
  <w:num w:numId="100">
    <w:abstractNumId w:val="89"/>
  </w:num>
  <w:num w:numId="101">
    <w:abstractNumId w:val="59"/>
  </w:num>
  <w:num w:numId="102">
    <w:abstractNumId w:val="218"/>
  </w:num>
  <w:num w:numId="103">
    <w:abstractNumId w:val="269"/>
  </w:num>
  <w:num w:numId="104">
    <w:abstractNumId w:val="102"/>
  </w:num>
  <w:num w:numId="105">
    <w:abstractNumId w:val="74"/>
  </w:num>
  <w:num w:numId="106">
    <w:abstractNumId w:val="83"/>
  </w:num>
  <w:num w:numId="107">
    <w:abstractNumId w:val="155"/>
  </w:num>
  <w:num w:numId="108">
    <w:abstractNumId w:val="118"/>
  </w:num>
  <w:num w:numId="109">
    <w:abstractNumId w:val="143"/>
  </w:num>
  <w:num w:numId="110">
    <w:abstractNumId w:val="86"/>
  </w:num>
  <w:num w:numId="111">
    <w:abstractNumId w:val="104"/>
  </w:num>
  <w:num w:numId="112">
    <w:abstractNumId w:val="31"/>
  </w:num>
  <w:num w:numId="113">
    <w:abstractNumId w:val="192"/>
  </w:num>
  <w:num w:numId="114">
    <w:abstractNumId w:val="141"/>
  </w:num>
  <w:num w:numId="115">
    <w:abstractNumId w:val="96"/>
  </w:num>
  <w:num w:numId="116">
    <w:abstractNumId w:val="265"/>
  </w:num>
  <w:num w:numId="117">
    <w:abstractNumId w:val="133"/>
  </w:num>
  <w:num w:numId="118">
    <w:abstractNumId w:val="251"/>
  </w:num>
  <w:num w:numId="119">
    <w:abstractNumId w:val="234"/>
  </w:num>
  <w:num w:numId="120">
    <w:abstractNumId w:val="152"/>
  </w:num>
  <w:num w:numId="121">
    <w:abstractNumId w:val="127"/>
  </w:num>
  <w:num w:numId="122">
    <w:abstractNumId w:val="271"/>
  </w:num>
  <w:num w:numId="123">
    <w:abstractNumId w:val="64"/>
  </w:num>
  <w:num w:numId="124">
    <w:abstractNumId w:val="174"/>
  </w:num>
  <w:num w:numId="125">
    <w:abstractNumId w:val="23"/>
  </w:num>
  <w:num w:numId="126">
    <w:abstractNumId w:val="2"/>
  </w:num>
  <w:num w:numId="127">
    <w:abstractNumId w:val="135"/>
  </w:num>
  <w:num w:numId="128">
    <w:abstractNumId w:val="217"/>
  </w:num>
  <w:num w:numId="129">
    <w:abstractNumId w:val="77"/>
  </w:num>
  <w:num w:numId="130">
    <w:abstractNumId w:val="3"/>
  </w:num>
  <w:num w:numId="131">
    <w:abstractNumId w:val="1"/>
  </w:num>
  <w:num w:numId="132">
    <w:abstractNumId w:val="43"/>
  </w:num>
  <w:num w:numId="133">
    <w:abstractNumId w:val="49"/>
  </w:num>
  <w:num w:numId="134">
    <w:abstractNumId w:val="101"/>
  </w:num>
  <w:num w:numId="135">
    <w:abstractNumId w:val="211"/>
  </w:num>
  <w:num w:numId="136">
    <w:abstractNumId w:val="196"/>
  </w:num>
  <w:num w:numId="137">
    <w:abstractNumId w:val="232"/>
  </w:num>
  <w:num w:numId="138">
    <w:abstractNumId w:val="266"/>
  </w:num>
  <w:num w:numId="139">
    <w:abstractNumId w:val="254"/>
  </w:num>
  <w:num w:numId="140">
    <w:abstractNumId w:val="167"/>
  </w:num>
  <w:num w:numId="141">
    <w:abstractNumId w:val="116"/>
  </w:num>
  <w:num w:numId="142">
    <w:abstractNumId w:val="142"/>
  </w:num>
  <w:num w:numId="143">
    <w:abstractNumId w:val="46"/>
  </w:num>
  <w:num w:numId="144">
    <w:abstractNumId w:val="185"/>
  </w:num>
  <w:num w:numId="145">
    <w:abstractNumId w:val="81"/>
  </w:num>
  <w:num w:numId="146">
    <w:abstractNumId w:val="125"/>
  </w:num>
  <w:num w:numId="147">
    <w:abstractNumId w:val="166"/>
  </w:num>
  <w:num w:numId="148">
    <w:abstractNumId w:val="130"/>
  </w:num>
  <w:num w:numId="149">
    <w:abstractNumId w:val="171"/>
  </w:num>
  <w:num w:numId="150">
    <w:abstractNumId w:val="224"/>
  </w:num>
  <w:num w:numId="151">
    <w:abstractNumId w:val="179"/>
  </w:num>
  <w:num w:numId="152">
    <w:abstractNumId w:val="6"/>
  </w:num>
  <w:num w:numId="153">
    <w:abstractNumId w:val="51"/>
  </w:num>
  <w:num w:numId="154">
    <w:abstractNumId w:val="76"/>
  </w:num>
  <w:num w:numId="155">
    <w:abstractNumId w:val="175"/>
  </w:num>
  <w:num w:numId="156">
    <w:abstractNumId w:val="230"/>
  </w:num>
  <w:num w:numId="157">
    <w:abstractNumId w:val="84"/>
  </w:num>
  <w:num w:numId="158">
    <w:abstractNumId w:val="194"/>
  </w:num>
  <w:num w:numId="159">
    <w:abstractNumId w:val="173"/>
  </w:num>
  <w:num w:numId="160">
    <w:abstractNumId w:val="150"/>
  </w:num>
  <w:num w:numId="161">
    <w:abstractNumId w:val="208"/>
  </w:num>
  <w:num w:numId="162">
    <w:abstractNumId w:val="250"/>
  </w:num>
  <w:num w:numId="163">
    <w:abstractNumId w:val="262"/>
  </w:num>
  <w:num w:numId="164">
    <w:abstractNumId w:val="186"/>
  </w:num>
  <w:num w:numId="165">
    <w:abstractNumId w:val="25"/>
  </w:num>
  <w:num w:numId="166">
    <w:abstractNumId w:val="18"/>
  </w:num>
  <w:num w:numId="167">
    <w:abstractNumId w:val="223"/>
  </w:num>
  <w:num w:numId="168">
    <w:abstractNumId w:val="117"/>
  </w:num>
  <w:num w:numId="169">
    <w:abstractNumId w:val="235"/>
  </w:num>
  <w:num w:numId="170">
    <w:abstractNumId w:val="213"/>
  </w:num>
  <w:num w:numId="171">
    <w:abstractNumId w:val="106"/>
  </w:num>
  <w:num w:numId="172">
    <w:abstractNumId w:val="252"/>
  </w:num>
  <w:num w:numId="173">
    <w:abstractNumId w:val="126"/>
  </w:num>
  <w:num w:numId="174">
    <w:abstractNumId w:val="36"/>
  </w:num>
  <w:num w:numId="175">
    <w:abstractNumId w:val="139"/>
  </w:num>
  <w:num w:numId="176">
    <w:abstractNumId w:val="9"/>
  </w:num>
  <w:num w:numId="177">
    <w:abstractNumId w:val="119"/>
  </w:num>
  <w:num w:numId="178">
    <w:abstractNumId w:val="216"/>
  </w:num>
  <w:num w:numId="179">
    <w:abstractNumId w:val="248"/>
  </w:num>
  <w:num w:numId="180">
    <w:abstractNumId w:val="236"/>
  </w:num>
  <w:num w:numId="181">
    <w:abstractNumId w:val="38"/>
  </w:num>
  <w:num w:numId="182">
    <w:abstractNumId w:val="258"/>
  </w:num>
  <w:num w:numId="183">
    <w:abstractNumId w:val="103"/>
  </w:num>
  <w:num w:numId="184">
    <w:abstractNumId w:val="94"/>
  </w:num>
  <w:num w:numId="185">
    <w:abstractNumId w:val="172"/>
  </w:num>
  <w:num w:numId="186">
    <w:abstractNumId w:val="29"/>
  </w:num>
  <w:num w:numId="187">
    <w:abstractNumId w:val="65"/>
  </w:num>
  <w:num w:numId="188">
    <w:abstractNumId w:val="249"/>
  </w:num>
  <w:num w:numId="189">
    <w:abstractNumId w:val="88"/>
  </w:num>
  <w:num w:numId="190">
    <w:abstractNumId w:val="60"/>
  </w:num>
  <w:num w:numId="191">
    <w:abstractNumId w:val="272"/>
  </w:num>
  <w:num w:numId="192">
    <w:abstractNumId w:val="182"/>
  </w:num>
  <w:num w:numId="193">
    <w:abstractNumId w:val="229"/>
  </w:num>
  <w:num w:numId="194">
    <w:abstractNumId w:val="128"/>
  </w:num>
  <w:num w:numId="195">
    <w:abstractNumId w:val="32"/>
  </w:num>
  <w:num w:numId="196">
    <w:abstractNumId w:val="44"/>
  </w:num>
  <w:num w:numId="197">
    <w:abstractNumId w:val="33"/>
  </w:num>
  <w:num w:numId="198">
    <w:abstractNumId w:val="140"/>
  </w:num>
  <w:num w:numId="199">
    <w:abstractNumId w:val="257"/>
  </w:num>
  <w:num w:numId="200">
    <w:abstractNumId w:val="48"/>
  </w:num>
  <w:num w:numId="201">
    <w:abstractNumId w:val="161"/>
  </w:num>
  <w:num w:numId="202">
    <w:abstractNumId w:val="41"/>
  </w:num>
  <w:num w:numId="203">
    <w:abstractNumId w:val="24"/>
  </w:num>
  <w:num w:numId="204">
    <w:abstractNumId w:val="0"/>
  </w:num>
  <w:num w:numId="205">
    <w:abstractNumId w:val="164"/>
  </w:num>
  <w:num w:numId="206">
    <w:abstractNumId w:val="98"/>
  </w:num>
  <w:num w:numId="207">
    <w:abstractNumId w:val="170"/>
  </w:num>
  <w:num w:numId="208">
    <w:abstractNumId w:val="221"/>
  </w:num>
  <w:num w:numId="209">
    <w:abstractNumId w:val="55"/>
  </w:num>
  <w:num w:numId="210">
    <w:abstractNumId w:val="109"/>
  </w:num>
  <w:num w:numId="211">
    <w:abstractNumId w:val="202"/>
  </w:num>
  <w:num w:numId="212">
    <w:abstractNumId w:val="178"/>
  </w:num>
  <w:num w:numId="213">
    <w:abstractNumId w:val="99"/>
  </w:num>
  <w:num w:numId="214">
    <w:abstractNumId w:val="5"/>
  </w:num>
  <w:num w:numId="215">
    <w:abstractNumId w:val="15"/>
  </w:num>
  <w:num w:numId="216">
    <w:abstractNumId w:val="100"/>
  </w:num>
  <w:num w:numId="217">
    <w:abstractNumId w:val="113"/>
  </w:num>
  <w:num w:numId="218">
    <w:abstractNumId w:val="227"/>
  </w:num>
  <w:num w:numId="219">
    <w:abstractNumId w:val="30"/>
  </w:num>
  <w:num w:numId="220">
    <w:abstractNumId w:val="93"/>
  </w:num>
  <w:num w:numId="221">
    <w:abstractNumId w:val="158"/>
  </w:num>
  <w:num w:numId="222">
    <w:abstractNumId w:val="138"/>
  </w:num>
  <w:num w:numId="223">
    <w:abstractNumId w:val="228"/>
  </w:num>
  <w:num w:numId="224">
    <w:abstractNumId w:val="122"/>
  </w:num>
  <w:num w:numId="225">
    <w:abstractNumId w:val="105"/>
  </w:num>
  <w:num w:numId="226">
    <w:abstractNumId w:val="10"/>
  </w:num>
  <w:num w:numId="227">
    <w:abstractNumId w:val="263"/>
  </w:num>
  <w:num w:numId="228">
    <w:abstractNumId w:val="69"/>
  </w:num>
  <w:num w:numId="229">
    <w:abstractNumId w:val="70"/>
  </w:num>
  <w:num w:numId="230">
    <w:abstractNumId w:val="253"/>
  </w:num>
  <w:num w:numId="231">
    <w:abstractNumId w:val="50"/>
  </w:num>
  <w:num w:numId="232">
    <w:abstractNumId w:val="11"/>
  </w:num>
  <w:num w:numId="233">
    <w:abstractNumId w:val="180"/>
  </w:num>
  <w:num w:numId="234">
    <w:abstractNumId w:val="198"/>
  </w:num>
  <w:num w:numId="235">
    <w:abstractNumId w:val="157"/>
  </w:num>
  <w:num w:numId="236">
    <w:abstractNumId w:val="28"/>
  </w:num>
  <w:num w:numId="237">
    <w:abstractNumId w:val="75"/>
  </w:num>
  <w:num w:numId="238">
    <w:abstractNumId w:val="22"/>
  </w:num>
  <w:num w:numId="239">
    <w:abstractNumId w:val="270"/>
  </w:num>
  <w:num w:numId="240">
    <w:abstractNumId w:val="71"/>
  </w:num>
  <w:num w:numId="241">
    <w:abstractNumId w:val="14"/>
  </w:num>
  <w:num w:numId="242">
    <w:abstractNumId w:val="206"/>
  </w:num>
  <w:num w:numId="243">
    <w:abstractNumId w:val="45"/>
  </w:num>
  <w:num w:numId="244">
    <w:abstractNumId w:val="90"/>
  </w:num>
  <w:num w:numId="245">
    <w:abstractNumId w:val="57"/>
  </w:num>
  <w:num w:numId="246">
    <w:abstractNumId w:val="239"/>
  </w:num>
  <w:num w:numId="247">
    <w:abstractNumId w:val="181"/>
  </w:num>
  <w:num w:numId="248">
    <w:abstractNumId w:val="160"/>
  </w:num>
  <w:num w:numId="249">
    <w:abstractNumId w:val="268"/>
  </w:num>
  <w:num w:numId="250">
    <w:abstractNumId w:val="241"/>
  </w:num>
  <w:num w:numId="251">
    <w:abstractNumId w:val="183"/>
  </w:num>
  <w:num w:numId="252">
    <w:abstractNumId w:val="92"/>
  </w:num>
  <w:num w:numId="253">
    <w:abstractNumId w:val="80"/>
  </w:num>
  <w:num w:numId="254">
    <w:abstractNumId w:val="13"/>
  </w:num>
  <w:num w:numId="255">
    <w:abstractNumId w:val="212"/>
  </w:num>
  <w:num w:numId="256">
    <w:abstractNumId w:val="197"/>
  </w:num>
  <w:num w:numId="257">
    <w:abstractNumId w:val="47"/>
  </w:num>
  <w:num w:numId="258">
    <w:abstractNumId w:val="243"/>
  </w:num>
  <w:num w:numId="259">
    <w:abstractNumId w:val="219"/>
  </w:num>
  <w:num w:numId="260">
    <w:abstractNumId w:val="54"/>
  </w:num>
  <w:num w:numId="261">
    <w:abstractNumId w:val="146"/>
  </w:num>
  <w:num w:numId="262">
    <w:abstractNumId w:val="136"/>
  </w:num>
  <w:num w:numId="263">
    <w:abstractNumId w:val="148"/>
  </w:num>
  <w:num w:numId="264">
    <w:abstractNumId w:val="184"/>
  </w:num>
  <w:num w:numId="265">
    <w:abstractNumId w:val="42"/>
  </w:num>
  <w:num w:numId="266">
    <w:abstractNumId w:val="61"/>
  </w:num>
  <w:num w:numId="267">
    <w:abstractNumId w:val="12"/>
  </w:num>
  <w:num w:numId="268">
    <w:abstractNumId w:val="39"/>
  </w:num>
  <w:num w:numId="269">
    <w:abstractNumId w:val="73"/>
  </w:num>
  <w:num w:numId="270">
    <w:abstractNumId w:val="56"/>
  </w:num>
  <w:num w:numId="271">
    <w:abstractNumId w:val="17"/>
  </w:num>
  <w:num w:numId="272">
    <w:abstractNumId w:val="149"/>
  </w:num>
  <w:num w:numId="273">
    <w:abstractNumId w:val="95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C7"/>
    <w:rsid w:val="0004418B"/>
    <w:rsid w:val="000471D4"/>
    <w:rsid w:val="000F38F6"/>
    <w:rsid w:val="0011791E"/>
    <w:rsid w:val="00163A73"/>
    <w:rsid w:val="001756B9"/>
    <w:rsid w:val="00177CBF"/>
    <w:rsid w:val="001A241E"/>
    <w:rsid w:val="001E0EAF"/>
    <w:rsid w:val="002169D7"/>
    <w:rsid w:val="002534C9"/>
    <w:rsid w:val="00256870"/>
    <w:rsid w:val="002879DA"/>
    <w:rsid w:val="002A44C9"/>
    <w:rsid w:val="002B6919"/>
    <w:rsid w:val="002C18E2"/>
    <w:rsid w:val="00312514"/>
    <w:rsid w:val="0036245F"/>
    <w:rsid w:val="003700EB"/>
    <w:rsid w:val="003721BB"/>
    <w:rsid w:val="0039383D"/>
    <w:rsid w:val="003C44E6"/>
    <w:rsid w:val="003C45C1"/>
    <w:rsid w:val="003D225B"/>
    <w:rsid w:val="003E328B"/>
    <w:rsid w:val="00414952"/>
    <w:rsid w:val="00427647"/>
    <w:rsid w:val="00430252"/>
    <w:rsid w:val="00453B7D"/>
    <w:rsid w:val="00460AD8"/>
    <w:rsid w:val="0046646B"/>
    <w:rsid w:val="0049678C"/>
    <w:rsid w:val="00530B16"/>
    <w:rsid w:val="00534320"/>
    <w:rsid w:val="005A7863"/>
    <w:rsid w:val="005B3FC9"/>
    <w:rsid w:val="00613FB4"/>
    <w:rsid w:val="006144B0"/>
    <w:rsid w:val="006B0E95"/>
    <w:rsid w:val="006B1736"/>
    <w:rsid w:val="006F19B3"/>
    <w:rsid w:val="006F50EA"/>
    <w:rsid w:val="0070677D"/>
    <w:rsid w:val="00714614"/>
    <w:rsid w:val="007203D8"/>
    <w:rsid w:val="00773917"/>
    <w:rsid w:val="00847594"/>
    <w:rsid w:val="00961D64"/>
    <w:rsid w:val="009A43FC"/>
    <w:rsid w:val="009A7E03"/>
    <w:rsid w:val="009C00F5"/>
    <w:rsid w:val="009F652E"/>
    <w:rsid w:val="00A7288E"/>
    <w:rsid w:val="00AC724A"/>
    <w:rsid w:val="00AF3314"/>
    <w:rsid w:val="00B10275"/>
    <w:rsid w:val="00B14456"/>
    <w:rsid w:val="00B32139"/>
    <w:rsid w:val="00B35B68"/>
    <w:rsid w:val="00B61B44"/>
    <w:rsid w:val="00B7418F"/>
    <w:rsid w:val="00B955C7"/>
    <w:rsid w:val="00BD48D8"/>
    <w:rsid w:val="00BF1C9F"/>
    <w:rsid w:val="00C02956"/>
    <w:rsid w:val="00C06F54"/>
    <w:rsid w:val="00C100E7"/>
    <w:rsid w:val="00C55160"/>
    <w:rsid w:val="00C61820"/>
    <w:rsid w:val="00CB4847"/>
    <w:rsid w:val="00CE227C"/>
    <w:rsid w:val="00D1568D"/>
    <w:rsid w:val="00D1688F"/>
    <w:rsid w:val="00D506B4"/>
    <w:rsid w:val="00D814EE"/>
    <w:rsid w:val="00D85800"/>
    <w:rsid w:val="00D92EB7"/>
    <w:rsid w:val="00DB675D"/>
    <w:rsid w:val="00E14051"/>
    <w:rsid w:val="00E43E00"/>
    <w:rsid w:val="00EE61BC"/>
    <w:rsid w:val="00EF4097"/>
    <w:rsid w:val="00F03E14"/>
    <w:rsid w:val="00F03F91"/>
    <w:rsid w:val="00F70ABF"/>
    <w:rsid w:val="00F73898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46BC7"/>
  <w15:chartTrackingRefBased/>
  <w15:docId w15:val="{A3FF8632-CB77-4165-B053-4684F2B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1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955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B955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55C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5C7"/>
  </w:style>
  <w:style w:type="paragraph" w:styleId="Piedepgina">
    <w:name w:val="footer"/>
    <w:basedOn w:val="Normal"/>
    <w:link w:val="PiedepginaCar"/>
    <w:uiPriority w:val="99"/>
    <w:unhideWhenUsed/>
    <w:rsid w:val="00B9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5C7"/>
  </w:style>
  <w:style w:type="character" w:customStyle="1" w:styleId="Ttulo3Car">
    <w:name w:val="Título 3 Car"/>
    <w:basedOn w:val="Fuentedeprrafopredeter"/>
    <w:link w:val="Ttulo3"/>
    <w:uiPriority w:val="9"/>
    <w:rsid w:val="00B95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91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9A7E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E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et.org.p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B469-685D-457D-89A5-E64A123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    Importancia de la Seguridad en el Sector Minero</vt:lpstr>
      <vt:lpstr>        Desafíos Actuales y Futuro de la Seguridad Minera</vt:lpstr>
      <vt:lpstr>        Conclusión</vt:lpstr>
      <vt:lpstr>        Instituciones Encargadas de la Supervisión y Cumplimiento de la Normativa</vt:lpstr>
      <vt:lpstr>        Desafíos en la Implementación de la Normativa</vt:lpstr>
      <vt:lpstr>        Conclusión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ET</dc:creator>
  <cp:keywords/>
  <dc:description/>
  <cp:lastModifiedBy>belindagonzales2020@hotmail.com</cp:lastModifiedBy>
  <cp:revision>70</cp:revision>
  <cp:lastPrinted>2024-11-05T00:45:00Z</cp:lastPrinted>
  <dcterms:created xsi:type="dcterms:W3CDTF">2024-11-02T01:58:00Z</dcterms:created>
  <dcterms:modified xsi:type="dcterms:W3CDTF">2025-07-21T03:39:00Z</dcterms:modified>
</cp:coreProperties>
</file>